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F9FEC" w14:textId="77777777" w:rsidR="009D45DF" w:rsidRPr="00641B6C" w:rsidRDefault="009D45DF" w:rsidP="00CD6D62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832794F" w14:textId="77777777" w:rsidR="009D45DF" w:rsidRPr="00641B6C" w:rsidRDefault="009D45DF" w:rsidP="00BA6EB3">
      <w:pPr>
        <w:pStyle w:val="Ttulo2"/>
        <w:shd w:val="clear" w:color="auto" w:fill="DEEAF6" w:themeFill="accent1" w:themeFillTint="33"/>
        <w:jc w:val="center"/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641B6C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TERMO DE ANUÊNCIA DE INSTITUIÇÃO PARCEIRA</w:t>
      </w:r>
    </w:p>
    <w:p w14:paraId="53649FB2" w14:textId="77777777" w:rsidR="009D45DF" w:rsidRPr="00641B6C" w:rsidRDefault="009D45DF" w:rsidP="00CD6D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F51E5" w14:textId="77777777" w:rsidR="009D45DF" w:rsidRPr="00641B6C" w:rsidRDefault="009D45DF" w:rsidP="00BA6EB3">
      <w:pPr>
        <w:pStyle w:val="NormalWeb"/>
      </w:pPr>
      <w:r w:rsidRPr="00641B6C">
        <w:rPr>
          <w:rStyle w:val="Forte"/>
        </w:rPr>
        <w:t>Projeto de Pesquisa:</w:t>
      </w:r>
      <w:r w:rsidRPr="00641B6C">
        <w:t xml:space="preserve"> </w:t>
      </w:r>
      <w:r w:rsidRPr="00641B6C">
        <w:rPr>
          <w:rStyle w:val="nfase"/>
        </w:rPr>
        <w:t>“[Título do Projeto]”</w:t>
      </w:r>
      <w:r w:rsidRPr="00641B6C">
        <w:br/>
      </w:r>
      <w:r w:rsidRPr="00641B6C">
        <w:rPr>
          <w:rStyle w:val="Forte"/>
        </w:rPr>
        <w:t>Proponente/Coordenador(a):</w:t>
      </w:r>
      <w:r w:rsidRPr="00641B6C">
        <w:t xml:space="preserve"> </w:t>
      </w:r>
      <w:r w:rsidRPr="00641B6C">
        <w:rPr>
          <w:rStyle w:val="nfase"/>
        </w:rPr>
        <w:t>[Nome completo do(a) coordenador(a)]</w:t>
      </w:r>
      <w:r w:rsidRPr="00641B6C">
        <w:br/>
      </w:r>
      <w:r w:rsidRPr="00641B6C">
        <w:rPr>
          <w:rStyle w:val="Forte"/>
        </w:rPr>
        <w:t>Curso/Unidade:</w:t>
      </w:r>
      <w:r w:rsidRPr="00641B6C">
        <w:t xml:space="preserve"> </w:t>
      </w:r>
      <w:r w:rsidRPr="00641B6C">
        <w:rPr>
          <w:rStyle w:val="nfase"/>
        </w:rPr>
        <w:t>[Nome do curso ou unidade da UnirG]</w:t>
      </w:r>
      <w:r w:rsidRPr="00641B6C">
        <w:br/>
      </w:r>
      <w:r w:rsidRPr="00641B6C">
        <w:rPr>
          <w:rStyle w:val="Forte"/>
        </w:rPr>
        <w:t>Instituição Parceira:</w:t>
      </w:r>
      <w:r w:rsidRPr="00641B6C">
        <w:t xml:space="preserve"> </w:t>
      </w:r>
      <w:r w:rsidRPr="00641B6C">
        <w:rPr>
          <w:rStyle w:val="nfase"/>
        </w:rPr>
        <w:t>[Nome completo da instituição colaboradora]</w:t>
      </w:r>
      <w:r w:rsidRPr="00641B6C">
        <w:br/>
      </w:r>
      <w:r w:rsidRPr="00641B6C">
        <w:rPr>
          <w:rStyle w:val="Forte"/>
        </w:rPr>
        <w:t>CNPJ:</w:t>
      </w:r>
      <w:r w:rsidRPr="00641B6C">
        <w:t xml:space="preserve"> </w:t>
      </w:r>
      <w:r w:rsidRPr="00641B6C">
        <w:rPr>
          <w:rStyle w:val="nfase"/>
        </w:rPr>
        <w:t>[CNPJ da instituição]</w:t>
      </w:r>
      <w:r w:rsidRPr="00641B6C">
        <w:br/>
      </w:r>
      <w:r w:rsidRPr="00641B6C">
        <w:rPr>
          <w:rStyle w:val="Forte"/>
        </w:rPr>
        <w:t>Representante legal:</w:t>
      </w:r>
      <w:r w:rsidRPr="00641B6C">
        <w:t xml:space="preserve"> </w:t>
      </w:r>
      <w:r w:rsidRPr="00641B6C">
        <w:rPr>
          <w:rStyle w:val="nfase"/>
        </w:rPr>
        <w:t>[Nome completo do(a) responsável da instituição parceira]</w:t>
      </w:r>
      <w:r w:rsidRPr="00641B6C">
        <w:br/>
      </w:r>
      <w:r w:rsidRPr="00641B6C">
        <w:rPr>
          <w:rStyle w:val="Forte"/>
        </w:rPr>
        <w:t>Cargo/Função:</w:t>
      </w:r>
      <w:r w:rsidRPr="00641B6C">
        <w:t xml:space="preserve"> </w:t>
      </w:r>
      <w:r w:rsidRPr="00641B6C">
        <w:rPr>
          <w:rStyle w:val="nfase"/>
        </w:rPr>
        <w:t>[Cargo do representante]</w:t>
      </w:r>
    </w:p>
    <w:p w14:paraId="3C059D0D" w14:textId="77777777" w:rsidR="009D45DF" w:rsidRPr="00641B6C" w:rsidRDefault="009D45DF" w:rsidP="00CD6D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6D3EA" w14:textId="77777777" w:rsidR="009D45DF" w:rsidRPr="00641B6C" w:rsidRDefault="009D45DF" w:rsidP="00CD6D62">
      <w:pPr>
        <w:pStyle w:val="NormalWeb"/>
        <w:spacing w:line="360" w:lineRule="auto"/>
        <w:jc w:val="both"/>
      </w:pPr>
      <w:r w:rsidRPr="00641B6C">
        <w:t xml:space="preserve">A </w:t>
      </w:r>
      <w:r w:rsidRPr="00641B6C">
        <w:rPr>
          <w:rStyle w:val="Forte"/>
        </w:rPr>
        <w:t>[NOME DA INSTITUIÇÃO PARCEIRA]</w:t>
      </w:r>
      <w:r w:rsidRPr="00641B6C">
        <w:t>, por meio de seu representante legal acima identificado, declara, para os devidos fins, que:</w:t>
      </w:r>
    </w:p>
    <w:p w14:paraId="09DC89D5" w14:textId="77777777" w:rsidR="009D45DF" w:rsidRPr="00641B6C" w:rsidRDefault="009D45DF" w:rsidP="00CD6D62">
      <w:pPr>
        <w:pStyle w:val="NormalWeb"/>
        <w:numPr>
          <w:ilvl w:val="0"/>
          <w:numId w:val="12"/>
        </w:numPr>
        <w:spacing w:line="360" w:lineRule="auto"/>
        <w:jc w:val="both"/>
      </w:pPr>
      <w:r w:rsidRPr="00641B6C">
        <w:rPr>
          <w:rStyle w:val="Forte"/>
        </w:rPr>
        <w:t>Anui com a participação no projeto de pesquisa intitulado “[Título do Projeto]”</w:t>
      </w:r>
      <w:r w:rsidRPr="00641B6C">
        <w:t>, coordenado por [Nome do Coordenador], no âmbito da Universidade de Gurupi – UnirG, e reconhece a relevância científica, social e/ou tecnológica da proposta;</w:t>
      </w:r>
    </w:p>
    <w:p w14:paraId="6CA07157" w14:textId="77777777" w:rsidR="009D45DF" w:rsidRPr="00641B6C" w:rsidRDefault="009D45DF" w:rsidP="00CD6D62">
      <w:pPr>
        <w:pStyle w:val="NormalWeb"/>
        <w:numPr>
          <w:ilvl w:val="0"/>
          <w:numId w:val="12"/>
        </w:numPr>
        <w:spacing w:line="360" w:lineRule="auto"/>
        <w:jc w:val="both"/>
      </w:pPr>
      <w:r w:rsidRPr="00641B6C">
        <w:t xml:space="preserve">Compromete-se a </w:t>
      </w:r>
      <w:r w:rsidRPr="00641B6C">
        <w:rPr>
          <w:rStyle w:val="Forte"/>
        </w:rPr>
        <w:t>colaborar com a execução das atividades previstas no projeto</w:t>
      </w:r>
      <w:r w:rsidRPr="00641B6C">
        <w:t>, conforme as condições acordadas entre as partes, podendo envolver: cessão de espaço, acesso a dados, apoio logístico, participação de profissionais ou técnicos da instituição, entre outros;</w:t>
      </w:r>
    </w:p>
    <w:p w14:paraId="622902F3" w14:textId="77777777" w:rsidR="009D45DF" w:rsidRPr="00641B6C" w:rsidRDefault="009D45DF" w:rsidP="00CD6D62">
      <w:pPr>
        <w:pStyle w:val="NormalWeb"/>
        <w:numPr>
          <w:ilvl w:val="0"/>
          <w:numId w:val="12"/>
        </w:numPr>
        <w:spacing w:line="360" w:lineRule="auto"/>
        <w:jc w:val="both"/>
      </w:pPr>
      <w:r w:rsidRPr="00641B6C">
        <w:t xml:space="preserve">Está ciente de que </w:t>
      </w:r>
      <w:r w:rsidRPr="00641B6C">
        <w:rPr>
          <w:rStyle w:val="Forte"/>
        </w:rPr>
        <w:t>a responsabilidade científica e ética do projeto permanece sob a coordenação da UnirG</w:t>
      </w:r>
      <w:r w:rsidRPr="00641B6C">
        <w:t>, cabendo à instituição parceira apoiar nos limites de sua estrutura e capacidade;</w:t>
      </w:r>
    </w:p>
    <w:p w14:paraId="5A63174A" w14:textId="77777777" w:rsidR="009D45DF" w:rsidRPr="00641B6C" w:rsidRDefault="009D45DF" w:rsidP="00CD6D62">
      <w:pPr>
        <w:pStyle w:val="NormalWeb"/>
        <w:numPr>
          <w:ilvl w:val="0"/>
          <w:numId w:val="12"/>
        </w:numPr>
        <w:spacing w:line="360" w:lineRule="auto"/>
        <w:jc w:val="both"/>
      </w:pPr>
      <w:r w:rsidRPr="00641B6C">
        <w:t xml:space="preserve">Declara ainda que </w:t>
      </w:r>
      <w:r w:rsidRPr="00641B6C">
        <w:rPr>
          <w:rStyle w:val="Forte"/>
        </w:rPr>
        <w:t>autoriza o uso institucional do nome da instituição parceira nos relatórios, artigos, eventos e demais produtos decorrentes do projeto</w:t>
      </w:r>
      <w:r w:rsidRPr="00641B6C">
        <w:t>, observados os princípios da ética, da transparência e da boa-fé.</w:t>
      </w:r>
    </w:p>
    <w:p w14:paraId="26816B1E" w14:textId="77777777" w:rsidR="009D45DF" w:rsidRPr="00641B6C" w:rsidRDefault="009D45DF" w:rsidP="00BA6EB3">
      <w:pPr>
        <w:pStyle w:val="NormalWeb"/>
        <w:jc w:val="right"/>
      </w:pPr>
      <w:r w:rsidRPr="00641B6C">
        <w:t xml:space="preserve">Gurupi – TO, ___ de ___________________ </w:t>
      </w:r>
      <w:proofErr w:type="spellStart"/>
      <w:r w:rsidRPr="00641B6C">
        <w:t>de</w:t>
      </w:r>
      <w:proofErr w:type="spellEnd"/>
      <w:r w:rsidRPr="00641B6C">
        <w:t xml:space="preserve"> 2025.</w:t>
      </w:r>
    </w:p>
    <w:p w14:paraId="4DF733B1" w14:textId="77777777" w:rsidR="00751D0D" w:rsidRPr="00641B6C" w:rsidRDefault="00751D0D" w:rsidP="00CD6D62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86E651" w14:textId="77777777" w:rsidR="00E53362" w:rsidRPr="00641B6C" w:rsidRDefault="00E53362" w:rsidP="00BA6EB3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1B6C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</w:t>
      </w:r>
    </w:p>
    <w:p w14:paraId="153E832D" w14:textId="77777777" w:rsidR="009D45DF" w:rsidRPr="00641B6C" w:rsidRDefault="00E53362" w:rsidP="00BA6EB3">
      <w:pPr>
        <w:spacing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B6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inatura</w:t>
      </w:r>
    </w:p>
    <w:sectPr w:rsidR="009D45DF" w:rsidRPr="00641B6C" w:rsidSect="008C28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F41E4" w14:textId="77777777" w:rsidR="00016047" w:rsidRDefault="00016047" w:rsidP="007F7EF8">
      <w:pPr>
        <w:spacing w:after="0" w:line="240" w:lineRule="auto"/>
      </w:pPr>
      <w:r>
        <w:separator/>
      </w:r>
    </w:p>
  </w:endnote>
  <w:endnote w:type="continuationSeparator" w:id="0">
    <w:p w14:paraId="5616EFB7" w14:textId="77777777" w:rsidR="00016047" w:rsidRDefault="00016047" w:rsidP="007F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BDF9C" w14:textId="77777777" w:rsidR="008144D5" w:rsidRDefault="008144D5">
    <w:pPr>
      <w:rPr>
        <w:rFonts w:asciiTheme="majorHAnsi" w:eastAsiaTheme="majorEastAsia" w:hAnsiTheme="majorHAnsi" w:cstheme="majorBidi"/>
      </w:rPr>
    </w:pPr>
  </w:p>
  <w:p w14:paraId="327E3844" w14:textId="77777777" w:rsidR="008144D5" w:rsidRDefault="008144D5">
    <w:pPr>
      <w:pStyle w:val="Rodap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08F93" wp14:editId="3A10C302">
              <wp:simplePos x="0" y="0"/>
              <wp:positionH relativeFrom="margin">
                <wp:posOffset>2386634</wp:posOffset>
              </wp:positionH>
              <wp:positionV relativeFrom="bottomMargin">
                <wp:posOffset>462611</wp:posOffset>
              </wp:positionV>
              <wp:extent cx="349857" cy="300162"/>
              <wp:effectExtent l="0" t="0" r="0" b="5080"/>
              <wp:wrapNone/>
              <wp:docPr id="2" name="E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857" cy="300162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5FDF1" w14:textId="742D3A81" w:rsidR="008144D5" w:rsidRPr="008144D5" w:rsidRDefault="008144D5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144D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144D5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8144D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B0417" w:rsidRPr="008B041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8144D5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7808F93" id="Elipse 2" o:spid="_x0000_s1026" style="position:absolute;margin-left:187.9pt;margin-top:36.45pt;width:27.5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" fillcolor="#40618b" stroked="f">
              <v:textbox>
                <w:txbxContent>
                  <w:p w14:paraId="3015FDF1" w14:textId="742D3A81" w:rsidR="008144D5" w:rsidRPr="008144D5" w:rsidRDefault="008144D5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8144D5">
                      <w:rPr>
                        <w:sz w:val="20"/>
                        <w:szCs w:val="20"/>
                      </w:rPr>
                      <w:fldChar w:fldCharType="begin"/>
                    </w:r>
                    <w:r w:rsidRPr="008144D5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8144D5">
                      <w:rPr>
                        <w:sz w:val="20"/>
                        <w:szCs w:val="20"/>
                      </w:rPr>
                      <w:fldChar w:fldCharType="separate"/>
                    </w:r>
                    <w:r w:rsidR="008B0417" w:rsidRPr="008B0417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8144D5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D7F9C" w14:textId="77777777" w:rsidR="00016047" w:rsidRDefault="00016047" w:rsidP="007F7EF8">
      <w:pPr>
        <w:spacing w:after="0" w:line="240" w:lineRule="auto"/>
      </w:pPr>
      <w:r>
        <w:separator/>
      </w:r>
    </w:p>
  </w:footnote>
  <w:footnote w:type="continuationSeparator" w:id="0">
    <w:p w14:paraId="09067FA1" w14:textId="77777777" w:rsidR="00016047" w:rsidRDefault="00016047" w:rsidP="007F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631E" w14:textId="77777777" w:rsidR="007F7EF8" w:rsidRDefault="007F7EF8">
    <w:pPr>
      <w:pStyle w:val="Cabealho"/>
    </w:pPr>
    <w:r>
      <w:rPr>
        <w:noProof/>
        <w:lang w:eastAsia="pt-BR"/>
      </w:rPr>
      <w:drawing>
        <wp:inline distT="0" distB="0" distL="0" distR="0" wp14:anchorId="62CDD8F7" wp14:editId="0E0957F8">
          <wp:extent cx="5398770" cy="890270"/>
          <wp:effectExtent l="0" t="0" r="0" b="508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660"/>
    <w:multiLevelType w:val="multilevel"/>
    <w:tmpl w:val="48BE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57BA4"/>
    <w:multiLevelType w:val="multilevel"/>
    <w:tmpl w:val="085A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E3078"/>
    <w:multiLevelType w:val="multilevel"/>
    <w:tmpl w:val="4406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808CC"/>
    <w:multiLevelType w:val="multilevel"/>
    <w:tmpl w:val="5B0A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A3734"/>
    <w:multiLevelType w:val="multilevel"/>
    <w:tmpl w:val="F814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743A1"/>
    <w:multiLevelType w:val="multilevel"/>
    <w:tmpl w:val="7964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F9378D"/>
    <w:multiLevelType w:val="multilevel"/>
    <w:tmpl w:val="A732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204CD"/>
    <w:multiLevelType w:val="multilevel"/>
    <w:tmpl w:val="D9C4F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87866"/>
    <w:multiLevelType w:val="multilevel"/>
    <w:tmpl w:val="835A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9466AD"/>
    <w:multiLevelType w:val="multilevel"/>
    <w:tmpl w:val="9D9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CE1B3E"/>
    <w:multiLevelType w:val="multilevel"/>
    <w:tmpl w:val="86C0D8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1436C78"/>
    <w:multiLevelType w:val="multilevel"/>
    <w:tmpl w:val="0DF8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A311A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7DD32C1"/>
    <w:multiLevelType w:val="multilevel"/>
    <w:tmpl w:val="938A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A254B1"/>
    <w:multiLevelType w:val="multilevel"/>
    <w:tmpl w:val="BDB2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4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F8"/>
    <w:rsid w:val="00016047"/>
    <w:rsid w:val="00020439"/>
    <w:rsid w:val="00027B36"/>
    <w:rsid w:val="00034749"/>
    <w:rsid w:val="000C03E8"/>
    <w:rsid w:val="000C6E0E"/>
    <w:rsid w:val="000D4046"/>
    <w:rsid w:val="00116BC8"/>
    <w:rsid w:val="00125C08"/>
    <w:rsid w:val="001927AD"/>
    <w:rsid w:val="001D0A4C"/>
    <w:rsid w:val="002002BF"/>
    <w:rsid w:val="0022774E"/>
    <w:rsid w:val="002445A8"/>
    <w:rsid w:val="002873AF"/>
    <w:rsid w:val="002B1065"/>
    <w:rsid w:val="002B2F0A"/>
    <w:rsid w:val="003311E6"/>
    <w:rsid w:val="00371383"/>
    <w:rsid w:val="003C3060"/>
    <w:rsid w:val="003D1D5C"/>
    <w:rsid w:val="003D290A"/>
    <w:rsid w:val="003F55B9"/>
    <w:rsid w:val="00440949"/>
    <w:rsid w:val="00462871"/>
    <w:rsid w:val="004B7B22"/>
    <w:rsid w:val="004F4350"/>
    <w:rsid w:val="00541E23"/>
    <w:rsid w:val="00542176"/>
    <w:rsid w:val="005537D8"/>
    <w:rsid w:val="00560A17"/>
    <w:rsid w:val="005862D8"/>
    <w:rsid w:val="00595687"/>
    <w:rsid w:val="00601479"/>
    <w:rsid w:val="0062038C"/>
    <w:rsid w:val="00641B6C"/>
    <w:rsid w:val="00665D17"/>
    <w:rsid w:val="0068756B"/>
    <w:rsid w:val="006968AB"/>
    <w:rsid w:val="006A524A"/>
    <w:rsid w:val="006C5EE7"/>
    <w:rsid w:val="006C6391"/>
    <w:rsid w:val="006D77BA"/>
    <w:rsid w:val="007135E9"/>
    <w:rsid w:val="0072399C"/>
    <w:rsid w:val="0074506D"/>
    <w:rsid w:val="00751D0D"/>
    <w:rsid w:val="007C4912"/>
    <w:rsid w:val="007F7EF8"/>
    <w:rsid w:val="00806B48"/>
    <w:rsid w:val="008144D5"/>
    <w:rsid w:val="0082307D"/>
    <w:rsid w:val="008B0417"/>
    <w:rsid w:val="008C2840"/>
    <w:rsid w:val="008C751B"/>
    <w:rsid w:val="00913C10"/>
    <w:rsid w:val="009350B4"/>
    <w:rsid w:val="00942FC3"/>
    <w:rsid w:val="009436E2"/>
    <w:rsid w:val="00951D94"/>
    <w:rsid w:val="00991F05"/>
    <w:rsid w:val="009C0B28"/>
    <w:rsid w:val="009D45DF"/>
    <w:rsid w:val="009E6CA4"/>
    <w:rsid w:val="009F5141"/>
    <w:rsid w:val="009F6FF0"/>
    <w:rsid w:val="00A14A6E"/>
    <w:rsid w:val="00A41A08"/>
    <w:rsid w:val="00A51EF4"/>
    <w:rsid w:val="00A97030"/>
    <w:rsid w:val="00AD78D8"/>
    <w:rsid w:val="00B603E7"/>
    <w:rsid w:val="00BA4AB9"/>
    <w:rsid w:val="00BA6EB3"/>
    <w:rsid w:val="00BC1568"/>
    <w:rsid w:val="00BC4C7E"/>
    <w:rsid w:val="00BD0DED"/>
    <w:rsid w:val="00BD7AD9"/>
    <w:rsid w:val="00BE2BD4"/>
    <w:rsid w:val="00C05DA6"/>
    <w:rsid w:val="00C0685F"/>
    <w:rsid w:val="00C2605C"/>
    <w:rsid w:val="00C34D0B"/>
    <w:rsid w:val="00C353E3"/>
    <w:rsid w:val="00C70355"/>
    <w:rsid w:val="00C752C9"/>
    <w:rsid w:val="00C94830"/>
    <w:rsid w:val="00C979B2"/>
    <w:rsid w:val="00CC4A90"/>
    <w:rsid w:val="00CD3042"/>
    <w:rsid w:val="00CD6D62"/>
    <w:rsid w:val="00CF23B3"/>
    <w:rsid w:val="00D0405D"/>
    <w:rsid w:val="00D33E78"/>
    <w:rsid w:val="00D514C1"/>
    <w:rsid w:val="00D82D1F"/>
    <w:rsid w:val="00D92BDE"/>
    <w:rsid w:val="00DE02AE"/>
    <w:rsid w:val="00DE5D0A"/>
    <w:rsid w:val="00E53362"/>
    <w:rsid w:val="00E75CB5"/>
    <w:rsid w:val="00E76D52"/>
    <w:rsid w:val="00E905F5"/>
    <w:rsid w:val="00E94608"/>
    <w:rsid w:val="00EA0742"/>
    <w:rsid w:val="00ED3B3D"/>
    <w:rsid w:val="00F02CE5"/>
    <w:rsid w:val="00F033F8"/>
    <w:rsid w:val="00F51F0B"/>
    <w:rsid w:val="00F639D4"/>
    <w:rsid w:val="00F91A9E"/>
    <w:rsid w:val="00FB02BD"/>
    <w:rsid w:val="00F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1DDFE"/>
  <w15:chartTrackingRefBased/>
  <w15:docId w15:val="{3F44DB90-BB5D-4AEF-9205-186EDA2F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7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4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F7E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7F7E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F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7EF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F7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EF8"/>
  </w:style>
  <w:style w:type="paragraph" w:styleId="Rodap">
    <w:name w:val="footer"/>
    <w:basedOn w:val="Normal"/>
    <w:link w:val="RodapChar"/>
    <w:uiPriority w:val="99"/>
    <w:unhideWhenUsed/>
    <w:rsid w:val="007F7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EF8"/>
  </w:style>
  <w:style w:type="character" w:customStyle="1" w:styleId="Ttulo1Char">
    <w:name w:val="Título 1 Char"/>
    <w:basedOn w:val="Fontepargpadro"/>
    <w:link w:val="Ttulo1"/>
    <w:uiPriority w:val="9"/>
    <w:rsid w:val="007F7E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68756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4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9D45DF"/>
    <w:rPr>
      <w:i/>
      <w:iCs/>
    </w:rPr>
  </w:style>
  <w:style w:type="paragraph" w:styleId="PargrafodaLista">
    <w:name w:val="List Paragraph"/>
    <w:basedOn w:val="Normal"/>
    <w:uiPriority w:val="34"/>
    <w:qFormat/>
    <w:rsid w:val="00125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DA8E-089C-453B-9E63-8AA933B7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ROSARIA GONCALVES FERREIRA</dc:creator>
  <cp:keywords/>
  <dc:description/>
  <cp:lastModifiedBy>LEILA ROSARIA GONCALVES FERREIRA</cp:lastModifiedBy>
  <cp:revision>3</cp:revision>
  <cp:lastPrinted>2025-10-01T14:35:00Z</cp:lastPrinted>
  <dcterms:created xsi:type="dcterms:W3CDTF">2025-10-01T14:46:00Z</dcterms:created>
  <dcterms:modified xsi:type="dcterms:W3CDTF">2025-10-01T14:46:00Z</dcterms:modified>
</cp:coreProperties>
</file>